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D4" w:rsidRDefault="00EB6A5F" w:rsidP="007B00A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40C09392" wp14:editId="36EA0D93">
            <wp:simplePos x="0" y="0"/>
            <wp:positionH relativeFrom="column">
              <wp:posOffset>36195</wp:posOffset>
            </wp:positionH>
            <wp:positionV relativeFrom="paragraph">
              <wp:posOffset>-240030</wp:posOffset>
            </wp:positionV>
            <wp:extent cx="1112520" cy="1112520"/>
            <wp:effectExtent l="0" t="0" r="0" b="0"/>
            <wp:wrapNone/>
            <wp:docPr id="2" name="Рисунок 2" descr="D:\Docx\Рабочий стол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x\Рабочий стол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70C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0F52F0C" wp14:editId="491AA830">
            <wp:simplePos x="0" y="0"/>
            <wp:positionH relativeFrom="column">
              <wp:posOffset>1449705</wp:posOffset>
            </wp:positionH>
            <wp:positionV relativeFrom="paragraph">
              <wp:posOffset>-165735</wp:posOffset>
            </wp:positionV>
            <wp:extent cx="968375" cy="1036320"/>
            <wp:effectExtent l="133350" t="57150" r="98425" b="163830"/>
            <wp:wrapNone/>
            <wp:docPr id="2051" name="Picture 3" descr="D:\Desktop\wB2jeKOxP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Desktop\wB2jeKOxP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36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1EB3288F" wp14:editId="5A27B7BC">
            <wp:simplePos x="0" y="0"/>
            <wp:positionH relativeFrom="margin">
              <wp:posOffset>2767965</wp:posOffset>
            </wp:positionH>
            <wp:positionV relativeFrom="margin">
              <wp:posOffset>-139065</wp:posOffset>
            </wp:positionV>
            <wp:extent cx="1130300" cy="1021080"/>
            <wp:effectExtent l="0" t="0" r="0" b="7620"/>
            <wp:wrapSquare wrapText="bothSides"/>
            <wp:docPr id="1" name="Рисунок 1" descr="F:\Журавли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авлик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D4" w:rsidRDefault="00864CD4" w:rsidP="007B00A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szCs w:val="28"/>
          <w:lang w:val="ru-RU"/>
        </w:rPr>
      </w:pPr>
    </w:p>
    <w:p w:rsidR="00864CD4" w:rsidRDefault="00864CD4" w:rsidP="007B00A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szCs w:val="28"/>
          <w:lang w:val="ru-RU"/>
        </w:rPr>
      </w:pPr>
    </w:p>
    <w:p w:rsidR="00864CD4" w:rsidRDefault="00864CD4" w:rsidP="007B00A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szCs w:val="28"/>
          <w:lang w:val="ru-RU"/>
        </w:rPr>
      </w:pPr>
    </w:p>
    <w:p w:rsidR="00864CD4" w:rsidRDefault="00864CD4" w:rsidP="007B00A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szCs w:val="28"/>
          <w:lang w:val="ru-RU"/>
        </w:rPr>
      </w:pPr>
    </w:p>
    <w:p w:rsidR="00864CD4" w:rsidRDefault="00B53620" w:rsidP="007B00A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szCs w:val="28"/>
          <w:lang w:val="ru-RU"/>
        </w:rPr>
      </w:pPr>
      <w:r w:rsidRPr="00B53620">
        <w:rPr>
          <w:rFonts w:ascii="Times New Roman" w:hAnsi="Times New Roman" w:cs="Times New Roman"/>
          <w:b/>
          <w:i/>
          <w:color w:val="002060"/>
          <w:sz w:val="24"/>
          <w:szCs w:val="28"/>
        </w:rPr>
        <w:t xml:space="preserve"> </w:t>
      </w:r>
      <w:r w:rsidR="006F2341" w:rsidRPr="00B53620">
        <w:rPr>
          <w:rFonts w:ascii="Times New Roman" w:hAnsi="Times New Roman" w:cs="Times New Roman"/>
          <w:b/>
          <w:i/>
          <w:color w:val="002060"/>
          <w:sz w:val="24"/>
          <w:szCs w:val="28"/>
        </w:rPr>
        <w:t xml:space="preserve">Программа мероприятий муниципального бюджетного дошкольного образовательного учреждения </w:t>
      </w:r>
    </w:p>
    <w:p w:rsidR="0013058E" w:rsidRDefault="006F2341" w:rsidP="007B00A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szCs w:val="28"/>
          <w:lang w:val="ru-RU"/>
        </w:rPr>
      </w:pPr>
      <w:r w:rsidRPr="00B53620">
        <w:rPr>
          <w:rFonts w:ascii="Times New Roman" w:hAnsi="Times New Roman" w:cs="Times New Roman"/>
          <w:b/>
          <w:i/>
          <w:color w:val="002060"/>
          <w:sz w:val="24"/>
          <w:szCs w:val="28"/>
        </w:rPr>
        <w:t>«Детский сад общеразвивающего вида № 20» г. Усинска</w:t>
      </w:r>
    </w:p>
    <w:p w:rsidR="00B53620" w:rsidRPr="00EB6A5F" w:rsidRDefault="00FC0599" w:rsidP="007B00A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8"/>
          <w:lang w:val="ru-RU"/>
        </w:rPr>
        <w:t>20.11.2018г.</w:t>
      </w:r>
    </w:p>
    <w:tbl>
      <w:tblPr>
        <w:tblStyle w:val="-1"/>
        <w:tblW w:w="7514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488"/>
        <w:gridCol w:w="3512"/>
        <w:gridCol w:w="2514"/>
      </w:tblGrid>
      <w:tr w:rsidR="00864CD4" w:rsidRPr="00944093" w:rsidTr="00C01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13058E" w:rsidRPr="00944093" w:rsidRDefault="006F2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44093">
              <w:rPr>
                <w:rFonts w:ascii="Times New Roman" w:hAnsi="Times New Roman" w:cs="Times New Roman"/>
                <w:i/>
                <w:sz w:val="20"/>
              </w:rPr>
              <w:t xml:space="preserve">Время  </w:t>
            </w:r>
          </w:p>
        </w:tc>
        <w:tc>
          <w:tcPr>
            <w:tcW w:w="3512" w:type="dxa"/>
          </w:tcPr>
          <w:p w:rsidR="0013058E" w:rsidRPr="00944093" w:rsidRDefault="006F2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944093">
              <w:rPr>
                <w:rFonts w:ascii="Times New Roman" w:hAnsi="Times New Roman" w:cs="Times New Roman"/>
                <w:i/>
                <w:sz w:val="20"/>
              </w:rPr>
              <w:t xml:space="preserve">Мероприятие </w:t>
            </w:r>
          </w:p>
        </w:tc>
        <w:tc>
          <w:tcPr>
            <w:tcW w:w="2514" w:type="dxa"/>
          </w:tcPr>
          <w:p w:rsidR="0013058E" w:rsidRPr="00944093" w:rsidRDefault="006F2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944093">
              <w:rPr>
                <w:rFonts w:ascii="Times New Roman" w:hAnsi="Times New Roman" w:cs="Times New Roman"/>
                <w:i/>
                <w:sz w:val="20"/>
              </w:rPr>
              <w:t xml:space="preserve">Ответственные </w:t>
            </w:r>
          </w:p>
        </w:tc>
      </w:tr>
      <w:tr w:rsidR="0013058E" w:rsidRPr="00944093" w:rsidTr="00C0106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13058E" w:rsidRPr="00944093" w:rsidRDefault="006F2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44093">
              <w:rPr>
                <w:rFonts w:ascii="Times New Roman" w:hAnsi="Times New Roman" w:cs="Times New Roman"/>
                <w:sz w:val="20"/>
              </w:rPr>
              <w:t>09.00- 09.10</w:t>
            </w:r>
          </w:p>
        </w:tc>
        <w:tc>
          <w:tcPr>
            <w:tcW w:w="6026" w:type="dxa"/>
            <w:gridSpan w:val="2"/>
          </w:tcPr>
          <w:p w:rsidR="0013058E" w:rsidRPr="00944093" w:rsidRDefault="006F2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Встреча, регистрация слушателей </w:t>
            </w:r>
          </w:p>
          <w:p w:rsidR="0013058E" w:rsidRPr="00944093" w:rsidRDefault="006F2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Приветственное слово </w:t>
            </w:r>
          </w:p>
        </w:tc>
      </w:tr>
      <w:tr w:rsidR="0013058E" w:rsidRPr="00944093" w:rsidTr="00C01067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13058E" w:rsidRPr="00944093" w:rsidRDefault="006F2341">
            <w:pPr>
              <w:widowControl w:val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44093">
              <w:rPr>
                <w:rFonts w:ascii="Times New Roman" w:hAnsi="Times New Roman" w:cs="Times New Roman"/>
                <w:sz w:val="20"/>
              </w:rPr>
              <w:t>09.10- 09.20</w:t>
            </w:r>
          </w:p>
        </w:tc>
        <w:tc>
          <w:tcPr>
            <w:tcW w:w="3512" w:type="dxa"/>
          </w:tcPr>
          <w:p w:rsidR="0013058E" w:rsidRPr="00944093" w:rsidRDefault="006F2341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>Тренинг по взаимодействию участников образовательных отношений, настрой на плодотворную работу</w:t>
            </w:r>
          </w:p>
        </w:tc>
        <w:tc>
          <w:tcPr>
            <w:tcW w:w="2514" w:type="dxa"/>
          </w:tcPr>
          <w:p w:rsidR="0013058E" w:rsidRPr="00944093" w:rsidRDefault="00F01084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Домаркова Н.В., учитель-логопед</w:t>
            </w:r>
          </w:p>
        </w:tc>
      </w:tr>
      <w:tr w:rsidR="00050FB6" w:rsidRPr="00944093" w:rsidTr="00C01067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50FB6" w:rsidRPr="00944093" w:rsidRDefault="00050FB6" w:rsidP="00050FB6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944093">
              <w:rPr>
                <w:rFonts w:ascii="Times New Roman" w:eastAsia="Calibri" w:hAnsi="Times New Roman" w:cs="Times New Roman"/>
                <w:sz w:val="20"/>
              </w:rPr>
              <w:t>09.20</w:t>
            </w:r>
            <w:r w:rsidRPr="00944093">
              <w:rPr>
                <w:rFonts w:ascii="Times New Roman" w:eastAsia="Calibri" w:hAnsi="Times New Roman" w:cs="Times New Roman"/>
                <w:sz w:val="20"/>
                <w:lang w:val="ru-RU"/>
              </w:rPr>
              <w:t>-09.40</w:t>
            </w:r>
          </w:p>
        </w:tc>
        <w:tc>
          <w:tcPr>
            <w:tcW w:w="3512" w:type="dxa"/>
          </w:tcPr>
          <w:p w:rsidR="00050FB6" w:rsidRPr="00944093" w:rsidRDefault="00050FB6" w:rsidP="0094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44093">
              <w:rPr>
                <w:rFonts w:ascii="Times New Roman" w:eastAsia="Calibri" w:hAnsi="Times New Roman" w:cs="Times New Roman"/>
                <w:b/>
                <w:sz w:val="20"/>
              </w:rPr>
              <w:t>Особенности работы МБДОУ «ДСОВ № 20» г.Усинска через  реализацию программы развития (презентация, обмен опытом работы)</w:t>
            </w:r>
          </w:p>
        </w:tc>
        <w:tc>
          <w:tcPr>
            <w:tcW w:w="2514" w:type="dxa"/>
          </w:tcPr>
          <w:p w:rsidR="00050FB6" w:rsidRPr="00944093" w:rsidRDefault="00050FB6" w:rsidP="0094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44093">
              <w:rPr>
                <w:rFonts w:ascii="Times New Roman" w:eastAsia="Calibri" w:hAnsi="Times New Roman" w:cs="Times New Roman"/>
                <w:b/>
                <w:sz w:val="20"/>
              </w:rPr>
              <w:t>Антипина Галина Анатольевна,</w:t>
            </w:r>
          </w:p>
          <w:p w:rsidR="00050FB6" w:rsidRPr="00944093" w:rsidRDefault="00050FB6" w:rsidP="0094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44093">
              <w:rPr>
                <w:rFonts w:ascii="Times New Roman" w:eastAsia="Calibri" w:hAnsi="Times New Roman" w:cs="Times New Roman"/>
                <w:b/>
                <w:sz w:val="20"/>
              </w:rPr>
              <w:t>заведующий</w:t>
            </w:r>
          </w:p>
        </w:tc>
      </w:tr>
      <w:tr w:rsidR="0013058E" w:rsidRPr="00944093" w:rsidTr="00C0106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13058E" w:rsidRPr="00944093" w:rsidRDefault="006F2341" w:rsidP="00050FB6">
            <w:pPr>
              <w:widowControl w:val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44093">
              <w:rPr>
                <w:rFonts w:ascii="Times New Roman" w:hAnsi="Times New Roman" w:cs="Times New Roman"/>
                <w:sz w:val="20"/>
              </w:rPr>
              <w:t>09.</w:t>
            </w:r>
            <w:r w:rsidR="00050FB6" w:rsidRPr="00944093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Pr="00944093">
              <w:rPr>
                <w:rFonts w:ascii="Times New Roman" w:hAnsi="Times New Roman" w:cs="Times New Roman"/>
                <w:sz w:val="20"/>
              </w:rPr>
              <w:t>0- 09.</w:t>
            </w:r>
            <w:r w:rsidR="00050FB6" w:rsidRPr="00944093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Pr="009440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12" w:type="dxa"/>
          </w:tcPr>
          <w:p w:rsidR="0013058E" w:rsidRDefault="006F2341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>Речевое развитие как приоритетное направление образовательной деятельности детского сада</w:t>
            </w:r>
          </w:p>
          <w:p w:rsidR="00944093" w:rsidRPr="00944093" w:rsidRDefault="00944093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(презентация, обмен опытом работы)</w:t>
            </w:r>
          </w:p>
        </w:tc>
        <w:tc>
          <w:tcPr>
            <w:tcW w:w="2514" w:type="dxa"/>
          </w:tcPr>
          <w:p w:rsidR="0013058E" w:rsidRPr="00944093" w:rsidRDefault="006F2341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Петрова </w:t>
            </w:r>
            <w:r w:rsidR="007B00AE" w:rsidRPr="00944093">
              <w:rPr>
                <w:rFonts w:ascii="Times New Roman" w:hAnsi="Times New Roman" w:cs="Times New Roman"/>
                <w:b/>
                <w:sz w:val="20"/>
              </w:rPr>
              <w:t>Юлия Васильевна</w:t>
            </w:r>
            <w:r w:rsidR="007B00AE"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 старший воспитатель</w:t>
            </w:r>
          </w:p>
        </w:tc>
      </w:tr>
      <w:tr w:rsidR="0013058E" w:rsidRPr="00944093" w:rsidTr="00C0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13058E" w:rsidRPr="00944093" w:rsidRDefault="000F6AD7" w:rsidP="000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="006F2341" w:rsidRPr="00944093">
              <w:rPr>
                <w:rFonts w:ascii="Times New Roman" w:hAnsi="Times New Roman" w:cs="Times New Roman"/>
                <w:sz w:val="20"/>
              </w:rPr>
              <w:t>.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="006F2341" w:rsidRPr="00944093">
              <w:rPr>
                <w:rFonts w:ascii="Times New Roman" w:hAnsi="Times New Roman" w:cs="Times New Roman"/>
                <w:sz w:val="20"/>
              </w:rPr>
              <w:t>0- 10.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="006F2341" w:rsidRPr="009440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12" w:type="dxa"/>
          </w:tcPr>
          <w:p w:rsidR="0013058E" w:rsidRPr="00944093" w:rsidRDefault="00944093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Фрагмент образовательной </w:t>
            </w:r>
            <w:r>
              <w:rPr>
                <w:rFonts w:ascii="Times New Roman" w:hAnsi="Times New Roman" w:cs="Times New Roman"/>
                <w:b/>
                <w:sz w:val="20"/>
              </w:rPr>
              <w:t>деятельности</w:t>
            </w:r>
            <w:r w:rsidR="006F2341" w:rsidRPr="00944093">
              <w:rPr>
                <w:rFonts w:ascii="Times New Roman" w:hAnsi="Times New Roman" w:cs="Times New Roman"/>
                <w:b/>
                <w:sz w:val="20"/>
              </w:rPr>
              <w:t xml:space="preserve"> с детьми </w:t>
            </w:r>
            <w:r w:rsidR="00E83F46"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младшего возраста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с применением малых форм фольклора   </w:t>
            </w:r>
          </w:p>
        </w:tc>
        <w:tc>
          <w:tcPr>
            <w:tcW w:w="2514" w:type="dxa"/>
          </w:tcPr>
          <w:p w:rsidR="00E83F46" w:rsidRPr="00944093" w:rsidRDefault="006F2341" w:rsidP="00944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>Домаркова Наталья Владимировна</w:t>
            </w:r>
            <w:r w:rsidR="000A697D"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</w:p>
          <w:p w:rsidR="000A697D" w:rsidRPr="00944093" w:rsidRDefault="00E83F46" w:rsidP="00944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>учитель -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логопед, победитель в республиканском конкурсе 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>Воспитатель года-2018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»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 в номинации 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>Педагог-новатор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»</w:t>
            </w:r>
          </w:p>
        </w:tc>
      </w:tr>
      <w:tr w:rsidR="0013058E" w:rsidRPr="00944093" w:rsidTr="00C0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13058E" w:rsidRPr="00944093" w:rsidRDefault="006F2341" w:rsidP="00B67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sz w:val="20"/>
              </w:rPr>
              <w:t>10.</w:t>
            </w:r>
            <w:r w:rsidR="00B67229" w:rsidRPr="00944093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="000F6AD7" w:rsidRPr="00944093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Pr="00944093">
              <w:rPr>
                <w:rFonts w:ascii="Times New Roman" w:hAnsi="Times New Roman" w:cs="Times New Roman"/>
                <w:sz w:val="20"/>
              </w:rPr>
              <w:t>-1</w:t>
            </w:r>
            <w:r w:rsidR="00B67229" w:rsidRPr="00944093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944093">
              <w:rPr>
                <w:rFonts w:ascii="Times New Roman" w:hAnsi="Times New Roman" w:cs="Times New Roman"/>
                <w:sz w:val="20"/>
              </w:rPr>
              <w:t>.</w:t>
            </w:r>
            <w:r w:rsidR="00B67229" w:rsidRPr="00944093">
              <w:rPr>
                <w:rFonts w:ascii="Times New Roman" w:hAnsi="Times New Roman" w:cs="Times New Roman"/>
                <w:sz w:val="20"/>
                <w:lang w:val="ru-RU"/>
              </w:rPr>
              <w:t>00</w:t>
            </w:r>
          </w:p>
        </w:tc>
        <w:tc>
          <w:tcPr>
            <w:tcW w:w="3512" w:type="dxa"/>
          </w:tcPr>
          <w:p w:rsidR="0013058E" w:rsidRPr="00944093" w:rsidRDefault="00944093" w:rsidP="00944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Фрагмент образовательной деятельности</w:t>
            </w:r>
            <w:r w:rsidR="006F2341" w:rsidRPr="00944093">
              <w:rPr>
                <w:rFonts w:ascii="Times New Roman" w:hAnsi="Times New Roman" w:cs="Times New Roman"/>
                <w:b/>
                <w:sz w:val="20"/>
              </w:rPr>
              <w:t xml:space="preserve">  с детьми старшего возраста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с применением дидактической игры «Геометрическая компания»</w:t>
            </w:r>
          </w:p>
        </w:tc>
        <w:tc>
          <w:tcPr>
            <w:tcW w:w="2514" w:type="dxa"/>
          </w:tcPr>
          <w:p w:rsidR="0013058E" w:rsidRPr="00944093" w:rsidRDefault="006F2341" w:rsidP="00944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>Баркалова Наталья Васильевна, воспитатель, победи</w:t>
            </w:r>
            <w:r w:rsidR="007B00AE" w:rsidRPr="00944093">
              <w:rPr>
                <w:rFonts w:ascii="Times New Roman" w:hAnsi="Times New Roman" w:cs="Times New Roman"/>
                <w:b/>
                <w:sz w:val="20"/>
              </w:rPr>
              <w:t xml:space="preserve">тель в  муниципальном конкурсе </w:t>
            </w:r>
            <w:r w:rsidR="007B00AE"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="007B00AE" w:rsidRPr="00944093">
              <w:rPr>
                <w:rFonts w:ascii="Times New Roman" w:hAnsi="Times New Roman" w:cs="Times New Roman"/>
                <w:b/>
                <w:sz w:val="20"/>
              </w:rPr>
              <w:t>Воспитатель года-2018</w:t>
            </w:r>
            <w:r w:rsidR="007B00AE"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»</w:t>
            </w:r>
          </w:p>
        </w:tc>
      </w:tr>
      <w:tr w:rsidR="00B67229" w:rsidRPr="00944093" w:rsidTr="00C0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67229" w:rsidRPr="00944093" w:rsidRDefault="00B67229" w:rsidP="00B67229">
            <w:pPr>
              <w:widowControl w:val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4409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944093">
              <w:rPr>
                <w:rFonts w:ascii="Times New Roman" w:hAnsi="Times New Roman" w:cs="Times New Roman"/>
                <w:sz w:val="20"/>
              </w:rPr>
              <w:t>.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00</w:t>
            </w:r>
            <w:r w:rsidRPr="00944093">
              <w:rPr>
                <w:rFonts w:ascii="Times New Roman" w:hAnsi="Times New Roman" w:cs="Times New Roman"/>
                <w:sz w:val="20"/>
              </w:rPr>
              <w:t>- 11.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9440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12" w:type="dxa"/>
          </w:tcPr>
          <w:p w:rsidR="00B67229" w:rsidRPr="00944093" w:rsidRDefault="00B67229" w:rsidP="00944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44093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К</w:t>
            </w:r>
            <w:proofErr w:type="spellStart"/>
            <w:r w:rsidRPr="00944093">
              <w:rPr>
                <w:rFonts w:ascii="Times New Roman" w:hAnsi="Times New Roman" w:cs="Times New Roman"/>
                <w:b/>
                <w:i/>
                <w:sz w:val="20"/>
              </w:rPr>
              <w:t>офе</w:t>
            </w:r>
            <w:proofErr w:type="spellEnd"/>
            <w:r w:rsidRPr="00944093">
              <w:rPr>
                <w:rFonts w:ascii="Times New Roman" w:hAnsi="Times New Roman" w:cs="Times New Roman"/>
                <w:b/>
                <w:i/>
                <w:sz w:val="20"/>
              </w:rPr>
              <w:t>-пауза</w:t>
            </w:r>
          </w:p>
        </w:tc>
        <w:tc>
          <w:tcPr>
            <w:tcW w:w="2514" w:type="dxa"/>
          </w:tcPr>
          <w:p w:rsidR="00B67229" w:rsidRPr="00944093" w:rsidRDefault="00B67229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168A" w:rsidRPr="00944093" w:rsidTr="00C0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A168A" w:rsidRPr="00944093" w:rsidRDefault="00B67229" w:rsidP="00B67229">
            <w:pPr>
              <w:widowControl w:val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  <w:r w:rsidR="00AA168A" w:rsidRPr="00944093">
              <w:rPr>
                <w:rFonts w:ascii="Times New Roman" w:hAnsi="Times New Roman" w:cs="Times New Roman"/>
                <w:sz w:val="20"/>
              </w:rPr>
              <w:t>.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="00AA168A" w:rsidRPr="00944093">
              <w:rPr>
                <w:rFonts w:ascii="Times New Roman" w:hAnsi="Times New Roman" w:cs="Times New Roman"/>
                <w:sz w:val="20"/>
              </w:rPr>
              <w:t xml:space="preserve">0 - </w:t>
            </w:r>
            <w:r w:rsidR="00AA168A" w:rsidRPr="00944093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="00AA168A" w:rsidRPr="00944093">
              <w:rPr>
                <w:rFonts w:ascii="Times New Roman" w:hAnsi="Times New Roman" w:cs="Times New Roman"/>
                <w:sz w:val="20"/>
              </w:rPr>
              <w:t>.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="00AA168A" w:rsidRPr="00944093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="00AA168A" w:rsidRPr="0094409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12" w:type="dxa"/>
          </w:tcPr>
          <w:p w:rsidR="00AA168A" w:rsidRPr="00235A84" w:rsidRDefault="00AA168A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>Представление опыта</w:t>
            </w:r>
            <w:r w:rsidR="00235A84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работы</w:t>
            </w:r>
          </w:p>
          <w:p w:rsidR="00AA168A" w:rsidRPr="00944093" w:rsidRDefault="00944093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="00AA168A" w:rsidRPr="00944093">
              <w:rPr>
                <w:rFonts w:ascii="Times New Roman" w:hAnsi="Times New Roman" w:cs="Times New Roman"/>
                <w:b/>
                <w:sz w:val="20"/>
              </w:rPr>
              <w:t xml:space="preserve">Использование 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малых форм фольклора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 для развития речи дошкольников</w:t>
            </w:r>
            <w:r w:rsidR="00AA168A" w:rsidRPr="00944093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2514" w:type="dxa"/>
          </w:tcPr>
          <w:p w:rsidR="00AA168A" w:rsidRPr="00944093" w:rsidRDefault="00AA168A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>Домаркова Наталья Владимировна,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>учитель -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логопед, победитель в республиканском конкурсе 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>Воспитатель года-2018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»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 в номинации 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>Педагог-новатор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»</w:t>
            </w:r>
          </w:p>
        </w:tc>
      </w:tr>
      <w:tr w:rsidR="0013058E" w:rsidRPr="00944093" w:rsidTr="00C01067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13058E" w:rsidRPr="00944093" w:rsidRDefault="00A67834" w:rsidP="00B67229">
            <w:pPr>
              <w:widowControl w:val="0"/>
              <w:contextualSpacing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12.00-12.20</w:t>
            </w:r>
          </w:p>
        </w:tc>
        <w:tc>
          <w:tcPr>
            <w:tcW w:w="3512" w:type="dxa"/>
          </w:tcPr>
          <w:p w:rsidR="0013058E" w:rsidRPr="00944093" w:rsidRDefault="006F2341" w:rsidP="008D03F0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>Представление опыта работы по развитию речи детей дошкольного возраст</w:t>
            </w:r>
            <w:r w:rsidR="007B00AE" w:rsidRPr="00944093">
              <w:rPr>
                <w:rFonts w:ascii="Times New Roman" w:hAnsi="Times New Roman" w:cs="Times New Roman"/>
                <w:b/>
                <w:sz w:val="20"/>
              </w:rPr>
              <w:t xml:space="preserve">а с помощью </w:t>
            </w:r>
            <w:r w:rsidR="008D03F0" w:rsidRPr="00944093">
              <w:rPr>
                <w:rFonts w:ascii="Times New Roman" w:hAnsi="Times New Roman" w:cs="Times New Roman"/>
                <w:b/>
                <w:sz w:val="20"/>
              </w:rPr>
              <w:t>дидактическая</w:t>
            </w:r>
            <w:r w:rsidR="008D03F0">
              <w:rPr>
                <w:rFonts w:ascii="Times New Roman" w:hAnsi="Times New Roman" w:cs="Times New Roman"/>
                <w:b/>
                <w:sz w:val="20"/>
                <w:lang w:val="ru-RU"/>
              </w:rPr>
              <w:t>их</w:t>
            </w:r>
            <w:r w:rsidR="008D03F0">
              <w:rPr>
                <w:rFonts w:ascii="Times New Roman" w:hAnsi="Times New Roman" w:cs="Times New Roman"/>
                <w:b/>
                <w:sz w:val="20"/>
              </w:rPr>
              <w:t xml:space="preserve"> игр</w:t>
            </w:r>
            <w:r w:rsidR="007B00AE" w:rsidRPr="0094409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B00AE"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Кольца </w:t>
            </w:r>
            <w:proofErr w:type="spellStart"/>
            <w:r w:rsidRPr="00944093">
              <w:rPr>
                <w:rFonts w:ascii="Times New Roman" w:hAnsi="Times New Roman" w:cs="Times New Roman"/>
                <w:b/>
                <w:sz w:val="20"/>
              </w:rPr>
              <w:t>Луллия</w:t>
            </w:r>
            <w:proofErr w:type="spellEnd"/>
            <w:r w:rsidR="007B00AE"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»</w:t>
            </w:r>
            <w:r w:rsidR="008D03F0">
              <w:rPr>
                <w:rFonts w:ascii="Times New Roman" w:hAnsi="Times New Roman" w:cs="Times New Roman"/>
                <w:b/>
                <w:sz w:val="20"/>
                <w:lang w:val="ru-RU"/>
              </w:rPr>
              <w:t>, «Геометрическая компания»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 (практикум)</w:t>
            </w:r>
          </w:p>
        </w:tc>
        <w:tc>
          <w:tcPr>
            <w:tcW w:w="2514" w:type="dxa"/>
          </w:tcPr>
          <w:p w:rsidR="0013058E" w:rsidRDefault="006F2341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>Баркалова Наталья Васильевна</w:t>
            </w:r>
            <w:r w:rsidR="00864CD4"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, </w:t>
            </w:r>
          </w:p>
          <w:p w:rsidR="00235A84" w:rsidRPr="00944093" w:rsidRDefault="00235A84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воспитатель, победитель в  муниципальном конкурсе 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Pr="00944093">
              <w:rPr>
                <w:rFonts w:ascii="Times New Roman" w:hAnsi="Times New Roman" w:cs="Times New Roman"/>
                <w:b/>
                <w:sz w:val="20"/>
              </w:rPr>
              <w:t>Воспитатель года-2018</w:t>
            </w: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»</w:t>
            </w:r>
          </w:p>
        </w:tc>
      </w:tr>
      <w:tr w:rsidR="00A67834" w:rsidRPr="00944093" w:rsidTr="00C01067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67834" w:rsidRPr="00944093" w:rsidRDefault="00A67834" w:rsidP="00B67229">
            <w:pPr>
              <w:widowControl w:val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44093">
              <w:rPr>
                <w:rFonts w:ascii="Times New Roman" w:hAnsi="Times New Roman" w:cs="Times New Roman"/>
                <w:sz w:val="20"/>
              </w:rPr>
              <w:t>1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944093">
              <w:rPr>
                <w:rFonts w:ascii="Times New Roman" w:hAnsi="Times New Roman" w:cs="Times New Roman"/>
                <w:sz w:val="20"/>
              </w:rPr>
              <w:t>.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944093">
              <w:rPr>
                <w:rFonts w:ascii="Times New Roman" w:hAnsi="Times New Roman" w:cs="Times New Roman"/>
                <w:sz w:val="20"/>
              </w:rPr>
              <w:t>0 - 1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944093">
              <w:rPr>
                <w:rFonts w:ascii="Times New Roman" w:hAnsi="Times New Roman" w:cs="Times New Roman"/>
                <w:sz w:val="20"/>
              </w:rPr>
              <w:t>.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50</w:t>
            </w:r>
          </w:p>
        </w:tc>
        <w:tc>
          <w:tcPr>
            <w:tcW w:w="3512" w:type="dxa"/>
          </w:tcPr>
          <w:p w:rsidR="00A67834" w:rsidRPr="00944093" w:rsidRDefault="00A67834" w:rsidP="0094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sz w:val="20"/>
              </w:rPr>
              <w:t>Круглый стол «Система работы с родителями по речевому развитию дошкольников в нашем детском саду» (выступление)</w:t>
            </w:r>
          </w:p>
        </w:tc>
        <w:tc>
          <w:tcPr>
            <w:tcW w:w="2514" w:type="dxa"/>
          </w:tcPr>
          <w:p w:rsidR="00A67834" w:rsidRPr="00235A84" w:rsidRDefault="00235A84" w:rsidP="0094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Вильданова Ли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уф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, старший воспитатель</w:t>
            </w:r>
          </w:p>
        </w:tc>
      </w:tr>
      <w:tr w:rsidR="000F6AD7" w:rsidRPr="00944093" w:rsidTr="00C0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F6AD7" w:rsidRPr="00944093" w:rsidRDefault="000F6AD7" w:rsidP="00B67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44093">
              <w:rPr>
                <w:rFonts w:ascii="Times New Roman" w:hAnsi="Times New Roman" w:cs="Times New Roman"/>
                <w:sz w:val="20"/>
              </w:rPr>
              <w:t>1</w:t>
            </w:r>
            <w:r w:rsidR="00B67229" w:rsidRPr="00944093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944093">
              <w:rPr>
                <w:rFonts w:ascii="Times New Roman" w:hAnsi="Times New Roman" w:cs="Times New Roman"/>
                <w:sz w:val="20"/>
              </w:rPr>
              <w:t>.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Pr="00944093">
              <w:rPr>
                <w:rFonts w:ascii="Times New Roman" w:hAnsi="Times New Roman" w:cs="Times New Roman"/>
                <w:sz w:val="20"/>
              </w:rPr>
              <w:t>0-1</w:t>
            </w:r>
            <w:r w:rsidR="00B67229" w:rsidRPr="00944093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Pr="00944093">
              <w:rPr>
                <w:rFonts w:ascii="Times New Roman" w:hAnsi="Times New Roman" w:cs="Times New Roman"/>
                <w:sz w:val="20"/>
              </w:rPr>
              <w:t xml:space="preserve">.00 </w:t>
            </w:r>
          </w:p>
        </w:tc>
        <w:tc>
          <w:tcPr>
            <w:tcW w:w="6026" w:type="dxa"/>
            <w:gridSpan w:val="2"/>
          </w:tcPr>
          <w:p w:rsidR="000F6AD7" w:rsidRPr="00944093" w:rsidRDefault="000F6AD7" w:rsidP="00944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44093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О</w:t>
            </w:r>
            <w:r w:rsidRPr="00944093">
              <w:rPr>
                <w:rFonts w:ascii="Times New Roman" w:hAnsi="Times New Roman" w:cs="Times New Roman"/>
                <w:b/>
                <w:i/>
                <w:sz w:val="20"/>
              </w:rPr>
              <w:t>бед</w:t>
            </w:r>
          </w:p>
        </w:tc>
      </w:tr>
      <w:tr w:rsidR="000F6AD7" w:rsidRPr="00944093" w:rsidTr="00C0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F6AD7" w:rsidRPr="00944093" w:rsidRDefault="000F6AD7" w:rsidP="006F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sz w:val="20"/>
              </w:rPr>
              <w:t>1</w:t>
            </w:r>
            <w:r w:rsidR="00B67229" w:rsidRPr="00944093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Pr="00944093">
              <w:rPr>
                <w:rFonts w:ascii="Times New Roman" w:hAnsi="Times New Roman" w:cs="Times New Roman"/>
                <w:sz w:val="20"/>
              </w:rPr>
              <w:t>.00 -1</w:t>
            </w:r>
            <w:r w:rsidR="006F7948" w:rsidRPr="00944093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Pr="00944093">
              <w:rPr>
                <w:rFonts w:ascii="Times New Roman" w:hAnsi="Times New Roman" w:cs="Times New Roman"/>
                <w:sz w:val="20"/>
              </w:rPr>
              <w:t>.</w:t>
            </w:r>
            <w:r w:rsidR="006F7948" w:rsidRPr="00944093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3512" w:type="dxa"/>
          </w:tcPr>
          <w:p w:rsidR="000F6AD7" w:rsidRPr="00944093" w:rsidRDefault="00235A84" w:rsidP="00235A84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Представление образовательной среды детского сада (э</w:t>
            </w:r>
            <w:proofErr w:type="spellStart"/>
            <w:r w:rsidRPr="00944093">
              <w:rPr>
                <w:rFonts w:ascii="Times New Roman" w:hAnsi="Times New Roman" w:cs="Times New Roman"/>
                <w:b/>
                <w:sz w:val="20"/>
              </w:rPr>
              <w:t>кскурс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)</w:t>
            </w:r>
            <w:r w:rsidR="000F6AD7" w:rsidRPr="0094409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514" w:type="dxa"/>
          </w:tcPr>
          <w:p w:rsidR="000F6AD7" w:rsidRPr="00235A84" w:rsidRDefault="000F6AD7" w:rsidP="00235A84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</w:rPr>
              <w:t xml:space="preserve">Петрова Юлия Васильевна, </w:t>
            </w:r>
            <w:proofErr w:type="spellStart"/>
            <w:r w:rsidRPr="00944093">
              <w:rPr>
                <w:rFonts w:ascii="Times New Roman" w:hAnsi="Times New Roman" w:cs="Times New Roman"/>
                <w:b/>
                <w:sz w:val="20"/>
              </w:rPr>
              <w:t>старши</w:t>
            </w:r>
            <w:proofErr w:type="spellEnd"/>
            <w:r w:rsidR="00235A84">
              <w:rPr>
                <w:rFonts w:ascii="Times New Roman" w:hAnsi="Times New Roman" w:cs="Times New Roman"/>
                <w:b/>
                <w:sz w:val="20"/>
                <w:lang w:val="ru-RU"/>
              </w:rPr>
              <w:t>й</w:t>
            </w:r>
            <w:r w:rsidR="00235A8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235A84">
              <w:rPr>
                <w:rFonts w:ascii="Times New Roman" w:hAnsi="Times New Roman" w:cs="Times New Roman"/>
                <w:b/>
                <w:sz w:val="20"/>
              </w:rPr>
              <w:t>воспитател</w:t>
            </w:r>
            <w:proofErr w:type="spellEnd"/>
            <w:r w:rsidR="00235A84">
              <w:rPr>
                <w:rFonts w:ascii="Times New Roman" w:hAnsi="Times New Roman" w:cs="Times New Roman"/>
                <w:b/>
                <w:sz w:val="20"/>
                <w:lang w:val="ru-RU"/>
              </w:rPr>
              <w:t>ь</w:t>
            </w:r>
          </w:p>
        </w:tc>
      </w:tr>
      <w:tr w:rsidR="00B67229" w:rsidRPr="00944093" w:rsidTr="00C0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67229" w:rsidRPr="00944093" w:rsidRDefault="00B67229" w:rsidP="006F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6F7948" w:rsidRPr="00944093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6F7948" w:rsidRPr="00944093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0-1</w:t>
            </w:r>
            <w:r w:rsidR="006F7948" w:rsidRPr="00944093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6F7948" w:rsidRPr="00944093">
              <w:rPr>
                <w:rFonts w:ascii="Times New Roman" w:hAnsi="Times New Roman" w:cs="Times New Roman"/>
                <w:sz w:val="20"/>
                <w:lang w:val="ru-RU"/>
              </w:rPr>
              <w:t>45</w:t>
            </w:r>
          </w:p>
        </w:tc>
        <w:tc>
          <w:tcPr>
            <w:tcW w:w="3512" w:type="dxa"/>
          </w:tcPr>
          <w:p w:rsidR="00B67229" w:rsidRPr="00944093" w:rsidRDefault="00944093" w:rsidP="00235A84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Выступление «Технология «Детский совет» в рамках программы «Вдохновение»: принцип содействия и со-конструкции в действии </w:t>
            </w:r>
          </w:p>
        </w:tc>
        <w:tc>
          <w:tcPr>
            <w:tcW w:w="2514" w:type="dxa"/>
          </w:tcPr>
          <w:p w:rsidR="00B67229" w:rsidRPr="00235A84" w:rsidRDefault="00FC0599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35A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фиева О.Г., воспитатель</w:t>
            </w:r>
          </w:p>
        </w:tc>
      </w:tr>
      <w:tr w:rsidR="00F01084" w:rsidRPr="00944093" w:rsidTr="00C0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F01084" w:rsidRPr="00944093" w:rsidRDefault="006F7948" w:rsidP="006F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14.45</w:t>
            </w:r>
            <w:r w:rsidR="00F01084" w:rsidRPr="00944093">
              <w:rPr>
                <w:rFonts w:ascii="Times New Roman" w:hAnsi="Times New Roman" w:cs="Times New Roman"/>
                <w:sz w:val="20"/>
                <w:lang w:val="ru-RU"/>
              </w:rPr>
              <w:t>-15.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</w:p>
        </w:tc>
        <w:tc>
          <w:tcPr>
            <w:tcW w:w="3512" w:type="dxa"/>
          </w:tcPr>
          <w:p w:rsidR="00F01084" w:rsidRPr="00944093" w:rsidRDefault="00FC0599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Творческая мастерская по изготовлению броши из полимерной глины</w:t>
            </w:r>
          </w:p>
        </w:tc>
        <w:tc>
          <w:tcPr>
            <w:tcW w:w="2514" w:type="dxa"/>
          </w:tcPr>
          <w:p w:rsidR="00F01084" w:rsidRPr="00944093" w:rsidRDefault="00FC0599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b/>
                <w:sz w:val="20"/>
                <w:lang w:val="ru-RU"/>
              </w:rPr>
              <w:t>Нуриева Е.С., воспитатель</w:t>
            </w:r>
          </w:p>
        </w:tc>
      </w:tr>
      <w:tr w:rsidR="000F6AD7" w:rsidRPr="00944093" w:rsidTr="00C0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F6AD7" w:rsidRPr="00944093" w:rsidRDefault="000F6AD7" w:rsidP="006F7948">
            <w:pPr>
              <w:widowControl w:val="0"/>
              <w:contextualSpacing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6F7948" w:rsidRPr="00944093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6F7948" w:rsidRPr="00944093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-1</w:t>
            </w:r>
            <w:r w:rsidR="006F7948" w:rsidRPr="00944093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Pr="00944093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6C1A3E" w:rsidRPr="00944093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="00C01067" w:rsidRPr="00944093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3512" w:type="dxa"/>
          </w:tcPr>
          <w:p w:rsidR="000F6AD7" w:rsidRPr="00944093" w:rsidRDefault="000F6AD7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highlight w:val="white"/>
                <w:lang w:val="ru-RU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sz w:val="20"/>
                <w:highlight w:val="white"/>
                <w:lang w:val="ru-RU"/>
              </w:rPr>
              <w:t>Обмен мнениями «Открытый микрофон»</w:t>
            </w:r>
          </w:p>
        </w:tc>
        <w:tc>
          <w:tcPr>
            <w:tcW w:w="2514" w:type="dxa"/>
          </w:tcPr>
          <w:p w:rsidR="000F6AD7" w:rsidRPr="00944093" w:rsidRDefault="000F6AD7" w:rsidP="00944093">
            <w:pPr>
              <w:widowControl w:val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етрова Юлия Васильевна, старший воспитатель</w:t>
            </w:r>
          </w:p>
        </w:tc>
      </w:tr>
    </w:tbl>
    <w:p w:rsidR="0013058E" w:rsidRDefault="0013058E">
      <w:pPr>
        <w:contextualSpacing w:val="0"/>
        <w:jc w:val="center"/>
      </w:pPr>
    </w:p>
    <w:p w:rsidR="00B53620" w:rsidRPr="00864CD4" w:rsidRDefault="00864CD4" w:rsidP="00864CD4">
      <w:pPr>
        <w:contextualSpacing w:val="0"/>
        <w:jc w:val="center"/>
        <w:rPr>
          <w:b/>
          <w:i/>
          <w:color w:val="002060"/>
          <w:lang w:val="ru-RU"/>
        </w:rPr>
      </w:pPr>
      <w:r w:rsidRPr="00864CD4">
        <w:rPr>
          <w:rFonts w:ascii="Times New Roman" w:hAnsi="Times New Roman" w:cs="Times New Roman"/>
          <w:b/>
          <w:i/>
          <w:color w:val="002060"/>
          <w:sz w:val="24"/>
          <w:lang w:val="ru-RU"/>
        </w:rPr>
        <w:t>Желаем вам плодотворной работы!</w:t>
      </w:r>
    </w:p>
    <w:p w:rsidR="00B53620" w:rsidRDefault="00B53620">
      <w:pPr>
        <w:contextualSpacing w:val="0"/>
        <w:jc w:val="center"/>
        <w:rPr>
          <w:lang w:val="ru-RU"/>
        </w:rPr>
      </w:pPr>
    </w:p>
    <w:p w:rsidR="00310128" w:rsidRDefault="00310128" w:rsidP="003378AA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  <w:bookmarkStart w:id="0" w:name="_GoBack"/>
      <w:bookmarkEnd w:id="0"/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944093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  <w:r w:rsidRPr="00310128">
        <w:rPr>
          <w:noProof/>
          <w:color w:val="000000" w:themeColor="text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2457F" wp14:editId="43F10243">
                <wp:simplePos x="0" y="0"/>
                <wp:positionH relativeFrom="column">
                  <wp:posOffset>-191770</wp:posOffset>
                </wp:positionH>
                <wp:positionV relativeFrom="paragraph">
                  <wp:posOffset>-36830</wp:posOffset>
                </wp:positionV>
                <wp:extent cx="2597785" cy="1533525"/>
                <wp:effectExtent l="0" t="0" r="12065" b="28575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00" w:rsidRDefault="00D87100" w:rsidP="00310128">
                            <w:pPr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z w:val="28"/>
                                <w:szCs w:val="72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0128" w:rsidRPr="00310128" w:rsidRDefault="00310128" w:rsidP="00310128">
                            <w:pPr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z w:val="28"/>
                                <w:szCs w:val="72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012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z w:val="28"/>
                                <w:szCs w:val="72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Детство – это самоценный этап жизни ЧЕЛОВЕКА».</w:t>
                            </w:r>
                          </w:p>
                          <w:p w:rsidR="00310128" w:rsidRPr="00310128" w:rsidRDefault="00310128" w:rsidP="0031012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31012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z w:val="28"/>
                                <w:szCs w:val="72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смолов</w:t>
                            </w:r>
                            <w:proofErr w:type="spellEnd"/>
                            <w:r w:rsidRPr="0031012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z w:val="28"/>
                                <w:szCs w:val="72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Александр Григор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5.1pt;margin-top:-2.9pt;width:204.5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" fillcolor="white [3201]" strokecolor="#4bacc6 [3208]" strokeweight="2pt">
                <v:textbox>
                  <w:txbxContent>
                    <w:p w:rsidR="00D87100" w:rsidRDefault="00D87100" w:rsidP="00310128">
                      <w:pPr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z w:val="28"/>
                          <w:szCs w:val="72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0128" w:rsidRPr="00310128" w:rsidRDefault="00310128" w:rsidP="00310128">
                      <w:pPr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z w:val="28"/>
                          <w:szCs w:val="72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10128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z w:val="28"/>
                          <w:szCs w:val="72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Детство – это самоценный этап жизни ЧЕЛОВЕКА».</w:t>
                      </w:r>
                    </w:p>
                    <w:p w:rsidR="00310128" w:rsidRPr="00310128" w:rsidRDefault="00310128" w:rsidP="0031012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310128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z w:val="28"/>
                          <w:szCs w:val="72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смолов</w:t>
                      </w:r>
                      <w:proofErr w:type="spellEnd"/>
                      <w:r w:rsidRPr="00310128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z w:val="28"/>
                          <w:szCs w:val="72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Александр Григор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0567" w:rsidRDefault="00944093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  <w:r w:rsidRPr="006C1A3E">
        <w:rPr>
          <w:rFonts w:ascii="Calibri" w:eastAsia="Times New Roman" w:hAnsi="Calibri" w:cs="Times New Roman"/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670EEF83" wp14:editId="4307697A">
            <wp:simplePos x="0" y="0"/>
            <wp:positionH relativeFrom="margin">
              <wp:posOffset>2493645</wp:posOffset>
            </wp:positionH>
            <wp:positionV relativeFrom="margin">
              <wp:posOffset>203835</wp:posOffset>
            </wp:positionV>
            <wp:extent cx="1851660" cy="1531620"/>
            <wp:effectExtent l="19050" t="19050" r="15240" b="11430"/>
            <wp:wrapNone/>
            <wp:docPr id="3" name="Рисунок 3" descr="http://900igr.net/up/datas/165520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165520/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7" t="29810" r="16811" b="8261"/>
                    <a:stretch/>
                  </pic:blipFill>
                  <pic:spPr bwMode="auto">
                    <a:xfrm>
                      <a:off x="0" y="0"/>
                      <a:ext cx="1851660" cy="15316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BACC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944093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31B694F9" wp14:editId="447DE60E">
            <wp:simplePos x="0" y="0"/>
            <wp:positionH relativeFrom="column">
              <wp:posOffset>712470</wp:posOffset>
            </wp:positionH>
            <wp:positionV relativeFrom="paragraph">
              <wp:posOffset>185420</wp:posOffset>
            </wp:positionV>
            <wp:extent cx="2400300" cy="1906905"/>
            <wp:effectExtent l="57150" t="57150" r="57150" b="55245"/>
            <wp:wrapNone/>
            <wp:docPr id="6" name="Рисунок 6" descr="https://sad19podr.edumsko.ru/uploads/3000/2759/section/389003/FGOS-DO.jpg?150271263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d19podr.edumsko.ru/uploads/3000/2759/section/389003/FGOS-DO.jpg?150271263637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24003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49016C" w:rsidRDefault="0049016C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49016C" w:rsidRDefault="0049016C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49016C" w:rsidRDefault="0049016C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49016C" w:rsidRDefault="0049016C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49016C" w:rsidRDefault="0049016C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49016C" w:rsidRDefault="0049016C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49016C" w:rsidRDefault="0049016C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6C1A3E" w:rsidRDefault="006C1A3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6C1A3E" w:rsidRDefault="006C1A3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6C1A3E" w:rsidRDefault="006C1A3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6C1A3E" w:rsidRDefault="006C1A3E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F01084" w:rsidRDefault="00F01084" w:rsidP="00944093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16C" w:rsidRPr="0049016C" w:rsidRDefault="0049016C" w:rsidP="0049016C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ридический адрес:</w:t>
      </w:r>
    </w:p>
    <w:p w:rsidR="0049016C" w:rsidRPr="00310128" w:rsidRDefault="0049016C" w:rsidP="0049016C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69711, Республика Коми, г. Усинск, ул. Комсомольская, 5а</w:t>
      </w:r>
      <w:r w:rsidRPr="00310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49016C" w:rsidRPr="00944093" w:rsidRDefault="0049016C" w:rsidP="0049016C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</w:t>
      </w:r>
      <w:r w:rsidRPr="00944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8(2144)41-1-23, </w:t>
      </w:r>
      <w:r w:rsidRPr="004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44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4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944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4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sov</w:t>
      </w:r>
      <w:r w:rsidRPr="00944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0@</w:t>
      </w:r>
      <w:r w:rsidRPr="004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944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4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944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49016C" w:rsidRPr="0049016C" w:rsidRDefault="0049016C" w:rsidP="0049016C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10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: </w:t>
      </w:r>
      <w:r w:rsidRPr="004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dsov20.ucoz.ru</w:t>
      </w: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F01084" w:rsidRDefault="00F01084" w:rsidP="00FC0599">
      <w:pPr>
        <w:contextualSpacing w:val="0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F01084" w:rsidRDefault="00F01084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  <w:r>
        <w:rPr>
          <w:rFonts w:ascii="Times New Roman" w:hAnsi="Times New Roman" w:cs="Times New Roman"/>
          <w:b/>
          <w:i/>
          <w:color w:val="002060"/>
          <w:sz w:val="24"/>
          <w:lang w:val="ru-RU"/>
        </w:rPr>
        <w:lastRenderedPageBreak/>
        <w:t>Муниципальное бюджетное дошкольное образовательное учреждение</w:t>
      </w:r>
    </w:p>
    <w:p w:rsidR="00B40567" w:rsidRDefault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  <w:r>
        <w:rPr>
          <w:rFonts w:ascii="Times New Roman" w:hAnsi="Times New Roman" w:cs="Times New Roman"/>
          <w:b/>
          <w:i/>
          <w:color w:val="002060"/>
          <w:sz w:val="24"/>
          <w:lang w:val="ru-RU"/>
        </w:rPr>
        <w:t>«Детский сад общеразвивающего вида № 20» г. Усинска</w:t>
      </w:r>
    </w:p>
    <w:p w:rsidR="00B40567" w:rsidRDefault="00B40567">
      <w:pPr>
        <w:contextualSpacing w:val="0"/>
        <w:jc w:val="center"/>
        <w:rPr>
          <w:lang w:val="ru-RU"/>
        </w:rPr>
      </w:pPr>
    </w:p>
    <w:p w:rsidR="0049016C" w:rsidRDefault="0049016C" w:rsidP="00F01084">
      <w:pPr>
        <w:contextualSpacing w:val="0"/>
        <w:rPr>
          <w:lang w:val="ru-RU"/>
        </w:rPr>
      </w:pPr>
    </w:p>
    <w:p w:rsidR="00B40567" w:rsidRDefault="00B40567">
      <w:pPr>
        <w:contextualSpacing w:val="0"/>
        <w:jc w:val="center"/>
        <w:rPr>
          <w:lang w:val="ru-RU"/>
        </w:rPr>
      </w:pPr>
    </w:p>
    <w:p w:rsidR="00B40567" w:rsidRPr="00D87100" w:rsidRDefault="00B40567" w:rsidP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</w:pPr>
      <w:r w:rsidRPr="00D8710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рограмма мероприятий муниципального бюджетного дошкольного образовательного учреждения </w:t>
      </w:r>
    </w:p>
    <w:p w:rsidR="00B40567" w:rsidRPr="00D87100" w:rsidRDefault="00B40567" w:rsidP="00B40567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</w:pPr>
      <w:r w:rsidRPr="00D87100">
        <w:rPr>
          <w:rFonts w:ascii="Times New Roman" w:hAnsi="Times New Roman" w:cs="Times New Roman"/>
          <w:b/>
          <w:i/>
          <w:color w:val="002060"/>
          <w:sz w:val="28"/>
          <w:szCs w:val="28"/>
        </w:rPr>
        <w:t>«Детский сад общеразвивающего вида № 20» г. Усинска</w:t>
      </w:r>
    </w:p>
    <w:p w:rsidR="00B40567" w:rsidRDefault="00B40567">
      <w:pPr>
        <w:contextualSpacing w:val="0"/>
        <w:jc w:val="center"/>
        <w:rPr>
          <w:lang w:val="ru-RU"/>
        </w:rPr>
      </w:pPr>
    </w:p>
    <w:p w:rsidR="00B40567" w:rsidRDefault="00B40567">
      <w:pPr>
        <w:contextualSpacing w:val="0"/>
        <w:jc w:val="center"/>
        <w:rPr>
          <w:lang w:val="ru-RU"/>
        </w:rPr>
      </w:pPr>
    </w:p>
    <w:p w:rsidR="00B40567" w:rsidRDefault="00235A84">
      <w:pPr>
        <w:contextualSpacing w:val="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5FE3D14D" wp14:editId="41E15130">
            <wp:simplePos x="0" y="0"/>
            <wp:positionH relativeFrom="column">
              <wp:posOffset>332105</wp:posOffset>
            </wp:positionH>
            <wp:positionV relativeFrom="paragraph">
              <wp:posOffset>74930</wp:posOffset>
            </wp:positionV>
            <wp:extent cx="3771900" cy="2026285"/>
            <wp:effectExtent l="0" t="0" r="0" b="0"/>
            <wp:wrapNone/>
            <wp:docPr id="11" name="Рисунок 11" descr="http://sadik18.ucoz.ru/_tbkp/5466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dik18.ucoz.ru/_tbkp/546697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49016C" w:rsidRDefault="0049016C">
      <w:pPr>
        <w:contextualSpacing w:val="0"/>
        <w:jc w:val="center"/>
        <w:rPr>
          <w:lang w:val="ru-RU"/>
        </w:rPr>
      </w:pPr>
    </w:p>
    <w:p w:rsidR="00F01084" w:rsidRDefault="00F01084" w:rsidP="003378AA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944093" w:rsidRDefault="00944093" w:rsidP="00FC0599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944093" w:rsidRDefault="00944093" w:rsidP="00FC0599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</w:p>
    <w:p w:rsidR="0049016C" w:rsidRPr="00C01067" w:rsidRDefault="000A697D" w:rsidP="00235A84">
      <w:pPr>
        <w:contextualSpacing w:val="0"/>
        <w:jc w:val="center"/>
        <w:rPr>
          <w:rFonts w:ascii="Times New Roman" w:hAnsi="Times New Roman" w:cs="Times New Roman"/>
          <w:b/>
          <w:i/>
          <w:color w:val="002060"/>
          <w:sz w:val="24"/>
          <w:lang w:val="ru-RU"/>
        </w:rPr>
      </w:pPr>
      <w:r w:rsidRPr="00C01067">
        <w:rPr>
          <w:rFonts w:ascii="Times New Roman" w:hAnsi="Times New Roman" w:cs="Times New Roman"/>
          <w:b/>
          <w:i/>
          <w:color w:val="002060"/>
          <w:sz w:val="24"/>
          <w:lang w:val="ru-RU"/>
        </w:rPr>
        <w:t xml:space="preserve">г. </w:t>
      </w:r>
      <w:r w:rsidR="0049016C" w:rsidRPr="00C01067">
        <w:rPr>
          <w:rFonts w:ascii="Times New Roman" w:hAnsi="Times New Roman" w:cs="Times New Roman"/>
          <w:b/>
          <w:i/>
          <w:color w:val="002060"/>
          <w:sz w:val="24"/>
          <w:lang w:val="ru-RU"/>
        </w:rPr>
        <w:t>Усинск, 2018</w:t>
      </w:r>
    </w:p>
    <w:sectPr w:rsidR="0049016C" w:rsidRPr="00C01067" w:rsidSect="00B53620">
      <w:pgSz w:w="16834" w:h="11909" w:orient="landscape"/>
      <w:pgMar w:top="1134" w:right="1134" w:bottom="567" w:left="1134" w:header="0" w:footer="72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pgNumType w:start="1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3058E"/>
    <w:rsid w:val="00050FB6"/>
    <w:rsid w:val="000A697D"/>
    <w:rsid w:val="000F6AD7"/>
    <w:rsid w:val="0013058E"/>
    <w:rsid w:val="0015370C"/>
    <w:rsid w:val="00235A84"/>
    <w:rsid w:val="0027641A"/>
    <w:rsid w:val="00310128"/>
    <w:rsid w:val="003378AA"/>
    <w:rsid w:val="0049016C"/>
    <w:rsid w:val="006C1A3E"/>
    <w:rsid w:val="006F2341"/>
    <w:rsid w:val="006F7948"/>
    <w:rsid w:val="007B00AE"/>
    <w:rsid w:val="007B77E8"/>
    <w:rsid w:val="00864CD4"/>
    <w:rsid w:val="008D03F0"/>
    <w:rsid w:val="00944093"/>
    <w:rsid w:val="00A67834"/>
    <w:rsid w:val="00AA168A"/>
    <w:rsid w:val="00AB6BEC"/>
    <w:rsid w:val="00B40567"/>
    <w:rsid w:val="00B53620"/>
    <w:rsid w:val="00B67229"/>
    <w:rsid w:val="00C01067"/>
    <w:rsid w:val="00C443D4"/>
    <w:rsid w:val="00D87100"/>
    <w:rsid w:val="00E83F46"/>
    <w:rsid w:val="00E8748B"/>
    <w:rsid w:val="00EB6A5F"/>
    <w:rsid w:val="00EE67E1"/>
    <w:rsid w:val="00F01084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-1">
    <w:name w:val="Light Grid Accent 1"/>
    <w:basedOn w:val="a1"/>
    <w:uiPriority w:val="62"/>
    <w:rsid w:val="00B536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Colorful Shading Accent 2"/>
    <w:basedOn w:val="a1"/>
    <w:uiPriority w:val="71"/>
    <w:rsid w:val="00B5362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1"/>
    <w:uiPriority w:val="71"/>
    <w:rsid w:val="00B5362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Light List Accent 1"/>
    <w:basedOn w:val="a1"/>
    <w:uiPriority w:val="61"/>
    <w:rsid w:val="00B536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B536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2">
    <w:name w:val="Colorful Grid Accent 1"/>
    <w:basedOn w:val="a1"/>
    <w:uiPriority w:val="73"/>
    <w:rsid w:val="00B5362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Light Grid Accent 2"/>
    <w:basedOn w:val="a1"/>
    <w:uiPriority w:val="62"/>
    <w:rsid w:val="00B536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536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6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36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-1">
    <w:name w:val="Light Grid Accent 1"/>
    <w:basedOn w:val="a1"/>
    <w:uiPriority w:val="62"/>
    <w:rsid w:val="00B536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Colorful Shading Accent 2"/>
    <w:basedOn w:val="a1"/>
    <w:uiPriority w:val="71"/>
    <w:rsid w:val="00B5362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1"/>
    <w:uiPriority w:val="71"/>
    <w:rsid w:val="00B5362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Light List Accent 1"/>
    <w:basedOn w:val="a1"/>
    <w:uiPriority w:val="61"/>
    <w:rsid w:val="00B536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B536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2">
    <w:name w:val="Colorful Grid Accent 1"/>
    <w:basedOn w:val="a1"/>
    <w:uiPriority w:val="73"/>
    <w:rsid w:val="00B5362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Light Grid Accent 2"/>
    <w:basedOn w:val="a1"/>
    <w:uiPriority w:val="62"/>
    <w:rsid w:val="00B536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536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6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36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A23F-B9AD-4ACD-AD22-29ADECCE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11-15T11:55:00Z</cp:lastPrinted>
  <dcterms:created xsi:type="dcterms:W3CDTF">2018-10-17T08:24:00Z</dcterms:created>
  <dcterms:modified xsi:type="dcterms:W3CDTF">2018-11-15T12:12:00Z</dcterms:modified>
</cp:coreProperties>
</file>